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2B" w:rsidRDefault="002F0960">
      <w:pPr>
        <w:spacing w:line="248" w:lineRule="exact"/>
        <w:rPr>
          <w:rFonts w:hint="default"/>
        </w:rPr>
      </w:pPr>
      <w:r>
        <w:t>様式第1号</w:t>
      </w:r>
    </w:p>
    <w:p w:rsidR="009E652B" w:rsidRDefault="009E652B" w:rsidP="000102E1">
      <w:pPr>
        <w:spacing w:line="248" w:lineRule="exact"/>
        <w:jc w:val="center"/>
        <w:rPr>
          <w:rFonts w:hint="default"/>
        </w:rPr>
      </w:pPr>
    </w:p>
    <w:p w:rsidR="009E652B" w:rsidRPr="005F68C0" w:rsidRDefault="00C118A0" w:rsidP="000102E1">
      <w:pPr>
        <w:spacing w:line="248" w:lineRule="exact"/>
        <w:jc w:val="center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地域</w:t>
      </w:r>
      <w:r>
        <w:rPr>
          <w:rFonts w:ascii="ＭＳ ゴシック" w:eastAsia="ＭＳ ゴシック" w:hAnsi="ＭＳ ゴシック" w:hint="default"/>
        </w:rPr>
        <w:t>を支える</w:t>
      </w:r>
      <w:r w:rsidR="000102E1">
        <w:rPr>
          <w:rFonts w:ascii="ＭＳ ゴシック" w:eastAsia="ＭＳ ゴシック" w:hAnsi="ＭＳ ゴシック"/>
        </w:rPr>
        <w:t>農業者等確保総合事業（新規就農者サポート組織の活動支援）</w:t>
      </w:r>
    </w:p>
    <w:p w:rsidR="009E652B" w:rsidRPr="005F68C0" w:rsidRDefault="002F0960">
      <w:pPr>
        <w:spacing w:line="248" w:lineRule="exact"/>
        <w:jc w:val="center"/>
        <w:rPr>
          <w:rFonts w:ascii="ＭＳ ゴシック" w:eastAsia="ＭＳ ゴシック" w:hAnsi="ＭＳ ゴシック" w:hint="default"/>
        </w:rPr>
      </w:pPr>
      <w:r w:rsidRPr="005F68C0">
        <w:rPr>
          <w:rFonts w:ascii="ＭＳ ゴシック" w:eastAsia="ＭＳ ゴシック" w:hAnsi="ＭＳ ゴシック"/>
        </w:rPr>
        <w:t>実施計画（変更計画・実績報告）書</w:t>
      </w:r>
    </w:p>
    <w:p w:rsidR="005F68C0" w:rsidRDefault="005F68C0">
      <w:pPr>
        <w:spacing w:line="248" w:lineRule="exact"/>
        <w:rPr>
          <w:rFonts w:hint="default"/>
        </w:rPr>
      </w:pPr>
    </w:p>
    <w:p w:rsidR="009E652B" w:rsidRPr="005F68C0" w:rsidRDefault="00154971">
      <w:pPr>
        <w:spacing w:line="248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１　</w:t>
      </w:r>
      <w:r w:rsidR="002F0960" w:rsidRPr="005F68C0">
        <w:rPr>
          <w:rFonts w:ascii="ＭＳ ゴシック" w:eastAsia="ＭＳ ゴシック" w:hAnsi="ＭＳ ゴシック"/>
        </w:rPr>
        <w:t>事業実施主体の概要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419"/>
      </w:tblGrid>
      <w:tr w:rsidR="00800032" w:rsidTr="000A0455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0032" w:rsidRDefault="000A0455" w:rsidP="000A0455">
            <w:pPr>
              <w:spacing w:line="248" w:lineRule="exact"/>
              <w:rPr>
                <w:rFonts w:hint="default"/>
              </w:rPr>
            </w:pPr>
            <w:r>
              <w:t>新規就農者サポート組織名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032" w:rsidRDefault="00800032">
            <w:pPr>
              <w:rPr>
                <w:rFonts w:hint="default"/>
              </w:rPr>
            </w:pPr>
          </w:p>
        </w:tc>
      </w:tr>
      <w:tr w:rsidR="009E652B" w:rsidTr="000A0455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68C0" w:rsidRDefault="005F68C0" w:rsidP="000A0455">
            <w:pPr>
              <w:spacing w:line="248" w:lineRule="exact"/>
              <w:rPr>
                <w:rFonts w:hint="default"/>
              </w:rPr>
            </w:pPr>
          </w:p>
          <w:p w:rsidR="009E652B" w:rsidRDefault="002F0960" w:rsidP="000A0455">
            <w:pPr>
              <w:spacing w:line="248" w:lineRule="exact"/>
              <w:rPr>
                <w:rFonts w:hint="default"/>
              </w:rPr>
            </w:pPr>
            <w:r>
              <w:t>事業実施主体名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Default="005F68C0">
            <w:pPr>
              <w:rPr>
                <w:rFonts w:hint="default"/>
              </w:rPr>
            </w:pPr>
          </w:p>
        </w:tc>
      </w:tr>
      <w:tr w:rsidR="009E652B" w:rsidTr="000A0455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68C0" w:rsidRDefault="005F68C0" w:rsidP="000A0455">
            <w:pPr>
              <w:spacing w:line="248" w:lineRule="exact"/>
              <w:rPr>
                <w:rFonts w:hint="default"/>
              </w:rPr>
            </w:pPr>
          </w:p>
          <w:p w:rsidR="009E652B" w:rsidRDefault="002F0960" w:rsidP="000A0455">
            <w:pPr>
              <w:spacing w:line="248" w:lineRule="exact"/>
              <w:rPr>
                <w:rFonts w:hint="default"/>
              </w:rPr>
            </w:pPr>
            <w:r>
              <w:t>代表者名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</w:tc>
      </w:tr>
      <w:tr w:rsidR="009E652B" w:rsidTr="000A0455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68C0" w:rsidRDefault="005F68C0" w:rsidP="000A0455">
            <w:pPr>
              <w:spacing w:line="248" w:lineRule="exact"/>
              <w:rPr>
                <w:rFonts w:hint="default"/>
              </w:rPr>
            </w:pPr>
          </w:p>
          <w:p w:rsidR="009E652B" w:rsidRDefault="002F0960" w:rsidP="000A0455">
            <w:pPr>
              <w:spacing w:line="248" w:lineRule="exact"/>
              <w:rPr>
                <w:rFonts w:hint="default"/>
              </w:rPr>
            </w:pPr>
            <w:r>
              <w:t>事業担当者名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</w:tc>
      </w:tr>
      <w:tr w:rsidR="009E652B" w:rsidTr="000A0455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0032" w:rsidRDefault="00800032" w:rsidP="000A0455">
            <w:pPr>
              <w:spacing w:line="248" w:lineRule="exact"/>
              <w:rPr>
                <w:rFonts w:hint="default"/>
              </w:rPr>
            </w:pPr>
          </w:p>
          <w:p w:rsidR="009E652B" w:rsidRDefault="002F0960" w:rsidP="000A0455">
            <w:pPr>
              <w:spacing w:line="248" w:lineRule="exact"/>
              <w:rPr>
                <w:rFonts w:hint="default"/>
              </w:rPr>
            </w:pPr>
            <w:r>
              <w:t>郵便番号</w:t>
            </w:r>
          </w:p>
          <w:p w:rsidR="009E652B" w:rsidRDefault="002F0960" w:rsidP="000A0455">
            <w:pPr>
              <w:spacing w:line="248" w:lineRule="exact"/>
              <w:rPr>
                <w:rFonts w:hint="default"/>
              </w:rPr>
            </w:pPr>
            <w:r>
              <w:t>所在地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  <w:p w:rsidR="009E652B" w:rsidRDefault="009E652B">
            <w:pPr>
              <w:rPr>
                <w:rFonts w:hint="default"/>
              </w:rPr>
            </w:pPr>
          </w:p>
        </w:tc>
      </w:tr>
      <w:tr w:rsidR="009E652B" w:rsidTr="000A0455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68C0" w:rsidRDefault="005F68C0" w:rsidP="000A0455">
            <w:pPr>
              <w:spacing w:line="248" w:lineRule="exact"/>
              <w:rPr>
                <w:rFonts w:hint="default"/>
              </w:rPr>
            </w:pPr>
          </w:p>
          <w:p w:rsidR="009E652B" w:rsidRDefault="002F0960" w:rsidP="000A0455">
            <w:pPr>
              <w:spacing w:line="248" w:lineRule="exact"/>
              <w:rPr>
                <w:rFonts w:hint="default"/>
              </w:rPr>
            </w:pPr>
            <w:r>
              <w:t>電話番号</w:t>
            </w:r>
          </w:p>
          <w:p w:rsidR="009E652B" w:rsidRDefault="002F0960" w:rsidP="000A0455">
            <w:pPr>
              <w:spacing w:line="248" w:lineRule="exact"/>
              <w:rPr>
                <w:rFonts w:hint="default"/>
              </w:rPr>
            </w:pPr>
            <w:r>
              <w:t>ＦＡＸ番号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  <w:p w:rsidR="009E652B" w:rsidRDefault="009E652B">
            <w:pPr>
              <w:rPr>
                <w:rFonts w:hint="default"/>
              </w:rPr>
            </w:pPr>
          </w:p>
        </w:tc>
      </w:tr>
      <w:tr w:rsidR="009E652B" w:rsidTr="000A0455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68C0" w:rsidRDefault="005F68C0" w:rsidP="000A0455">
            <w:pPr>
              <w:spacing w:line="248" w:lineRule="exact"/>
              <w:rPr>
                <w:rFonts w:hint="default"/>
              </w:rPr>
            </w:pPr>
          </w:p>
          <w:p w:rsidR="009E652B" w:rsidRDefault="002F0960" w:rsidP="000A0455">
            <w:pPr>
              <w:spacing w:line="248" w:lineRule="exact"/>
              <w:rPr>
                <w:rFonts w:hint="default"/>
              </w:rPr>
            </w:pPr>
            <w:r>
              <w:t>メールアドレス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Default="009E652B">
            <w:pPr>
              <w:rPr>
                <w:rFonts w:hint="default"/>
              </w:rPr>
            </w:pPr>
          </w:p>
          <w:p w:rsidR="009E652B" w:rsidRDefault="009E652B">
            <w:pPr>
              <w:rPr>
                <w:rFonts w:hint="default"/>
              </w:rPr>
            </w:pPr>
          </w:p>
        </w:tc>
      </w:tr>
    </w:tbl>
    <w:p w:rsidR="009E652B" w:rsidRDefault="009E652B">
      <w:pPr>
        <w:rPr>
          <w:rFonts w:hint="default"/>
        </w:rPr>
      </w:pPr>
    </w:p>
    <w:p w:rsidR="008660EE" w:rsidRDefault="008660EE" w:rsidP="008660EE">
      <w:pPr>
        <w:spacing w:line="248" w:lineRule="exact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２　</w:t>
      </w:r>
      <w:r w:rsidR="00F912F5">
        <w:rPr>
          <w:rFonts w:ascii="ＭＳ ゴシック" w:eastAsia="ＭＳ ゴシック" w:hAnsi="ＭＳ ゴシック"/>
        </w:rPr>
        <w:t>事業の目的（</w:t>
      </w:r>
      <w:r w:rsidR="00AD0F36" w:rsidRPr="00503ACB">
        <w:rPr>
          <w:rFonts w:ascii="ＭＳ ゴシック" w:eastAsia="ＭＳ ゴシック" w:hAnsi="ＭＳ ゴシック"/>
          <w:color w:val="000000" w:themeColor="text1"/>
        </w:rPr>
        <w:t>変更計画・</w:t>
      </w:r>
      <w:r w:rsidR="00F912F5" w:rsidRPr="00503ACB">
        <w:rPr>
          <w:rFonts w:ascii="ＭＳ ゴシック" w:eastAsia="ＭＳ ゴシック" w:hAnsi="ＭＳ ゴシック"/>
          <w:color w:val="000000" w:themeColor="text1"/>
        </w:rPr>
        <w:t>実</w:t>
      </w:r>
      <w:r w:rsidR="00F912F5">
        <w:rPr>
          <w:rFonts w:ascii="ＭＳ ゴシック" w:eastAsia="ＭＳ ゴシック" w:hAnsi="ＭＳ ゴシック"/>
        </w:rPr>
        <w:t>施結果）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8"/>
      </w:tblGrid>
      <w:tr w:rsidR="008660EE" w:rsidTr="003E588F">
        <w:trPr>
          <w:trHeight w:val="2443"/>
        </w:trPr>
        <w:tc>
          <w:tcPr>
            <w:tcW w:w="8828" w:type="dxa"/>
          </w:tcPr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  <w:p w:rsidR="008660EE" w:rsidRDefault="008660EE" w:rsidP="005C77E2">
            <w:pPr>
              <w:spacing w:line="248" w:lineRule="exact"/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8660EE" w:rsidRPr="005E3E3C" w:rsidRDefault="00F912F5" w:rsidP="00AD0F36">
      <w:pPr>
        <w:ind w:left="486" w:hangingChars="200" w:hanging="486"/>
        <w:rPr>
          <w:rFonts w:hint="default"/>
          <w:color w:val="000000" w:themeColor="text1"/>
          <w:sz w:val="21"/>
          <w:szCs w:val="21"/>
        </w:rPr>
      </w:pPr>
      <w:r>
        <w:t xml:space="preserve">　</w:t>
      </w:r>
      <w:r w:rsidR="00F252B6" w:rsidRPr="005E3E3C">
        <w:rPr>
          <w:color w:val="000000" w:themeColor="text1"/>
          <w:sz w:val="21"/>
          <w:szCs w:val="21"/>
        </w:rPr>
        <w:t>※現状及び</w:t>
      </w:r>
      <w:r w:rsidRPr="005E3E3C">
        <w:rPr>
          <w:color w:val="000000" w:themeColor="text1"/>
          <w:sz w:val="21"/>
          <w:szCs w:val="21"/>
        </w:rPr>
        <w:t>本事業で目指すこと及び指標</w:t>
      </w:r>
      <w:r w:rsidR="00D87855" w:rsidRPr="005E3E3C">
        <w:rPr>
          <w:color w:val="000000" w:themeColor="text1"/>
          <w:sz w:val="21"/>
          <w:szCs w:val="21"/>
        </w:rPr>
        <w:t>（具体的な数値目標）</w:t>
      </w:r>
      <w:r w:rsidRPr="005E3E3C">
        <w:rPr>
          <w:color w:val="000000" w:themeColor="text1"/>
          <w:sz w:val="21"/>
          <w:szCs w:val="21"/>
        </w:rPr>
        <w:t>、取組方針、</w:t>
      </w:r>
      <w:r w:rsidR="00AD0F36" w:rsidRPr="005E3E3C">
        <w:rPr>
          <w:color w:val="000000" w:themeColor="text1"/>
          <w:sz w:val="21"/>
          <w:szCs w:val="21"/>
        </w:rPr>
        <w:t>変更理由（変更計画のみ）、</w:t>
      </w:r>
      <w:r w:rsidRPr="005E3E3C">
        <w:rPr>
          <w:color w:val="000000" w:themeColor="text1"/>
          <w:sz w:val="21"/>
          <w:szCs w:val="21"/>
        </w:rPr>
        <w:t>実施結果（実施報告のみ）等について記入願います。</w:t>
      </w:r>
    </w:p>
    <w:p w:rsidR="00500719" w:rsidRPr="005E3E3C" w:rsidRDefault="00500719" w:rsidP="00F912F5">
      <w:pPr>
        <w:ind w:left="426" w:hangingChars="200" w:hanging="426"/>
        <w:rPr>
          <w:rFonts w:hint="default"/>
          <w:color w:val="000000" w:themeColor="text1"/>
          <w:sz w:val="21"/>
          <w:szCs w:val="21"/>
        </w:rPr>
      </w:pPr>
      <w:r w:rsidRPr="005E3E3C">
        <w:rPr>
          <w:color w:val="000000" w:themeColor="text1"/>
          <w:sz w:val="21"/>
          <w:szCs w:val="21"/>
        </w:rPr>
        <w:t xml:space="preserve">　</w:t>
      </w:r>
      <w:r w:rsidRPr="005E3E3C">
        <w:rPr>
          <w:rFonts w:hint="default"/>
          <w:color w:val="000000" w:themeColor="text1"/>
          <w:sz w:val="21"/>
          <w:szCs w:val="21"/>
        </w:rPr>
        <w:t>※</w:t>
      </w:r>
      <w:r w:rsidR="00F252B6" w:rsidRPr="005E3E3C">
        <w:rPr>
          <w:color w:val="000000" w:themeColor="text1"/>
          <w:sz w:val="21"/>
          <w:szCs w:val="21"/>
        </w:rPr>
        <w:t>今後、就農支援組織を立ち上げる</w:t>
      </w:r>
      <w:r w:rsidRPr="005E3E3C">
        <w:rPr>
          <w:color w:val="000000" w:themeColor="text1"/>
          <w:sz w:val="21"/>
          <w:szCs w:val="21"/>
        </w:rPr>
        <w:t>市町村、団体（ＪＡ、市町村公社、地域担い手協議会　等）については</w:t>
      </w:r>
      <w:r w:rsidRPr="005E3E3C">
        <w:rPr>
          <w:rFonts w:hint="default"/>
          <w:color w:val="000000" w:themeColor="text1"/>
          <w:sz w:val="21"/>
          <w:szCs w:val="21"/>
        </w:rPr>
        <w:t>、計画</w:t>
      </w:r>
      <w:r w:rsidRPr="005E3E3C">
        <w:rPr>
          <w:color w:val="000000" w:themeColor="text1"/>
          <w:sz w:val="21"/>
          <w:szCs w:val="21"/>
        </w:rPr>
        <w:t>（</w:t>
      </w:r>
      <w:r w:rsidRPr="005E3E3C">
        <w:rPr>
          <w:rFonts w:hint="default"/>
          <w:color w:val="000000" w:themeColor="text1"/>
          <w:sz w:val="21"/>
          <w:szCs w:val="21"/>
        </w:rPr>
        <w:t>構成</w:t>
      </w:r>
      <w:r w:rsidRPr="005E3E3C">
        <w:rPr>
          <w:color w:val="000000" w:themeColor="text1"/>
          <w:sz w:val="21"/>
          <w:szCs w:val="21"/>
        </w:rPr>
        <w:t>組織</w:t>
      </w:r>
      <w:r w:rsidRPr="005E3E3C">
        <w:rPr>
          <w:rFonts w:hint="default"/>
          <w:color w:val="000000" w:themeColor="text1"/>
          <w:sz w:val="21"/>
          <w:szCs w:val="21"/>
        </w:rPr>
        <w:t>、設立時期等）を記載</w:t>
      </w:r>
      <w:r w:rsidRPr="005E3E3C">
        <w:rPr>
          <w:color w:val="000000" w:themeColor="text1"/>
          <w:sz w:val="21"/>
          <w:szCs w:val="21"/>
        </w:rPr>
        <w:t>してください。</w:t>
      </w:r>
    </w:p>
    <w:p w:rsidR="008660EE" w:rsidRPr="005E3E3C" w:rsidRDefault="008660EE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:rsidR="009E652B" w:rsidRPr="005E3E3C" w:rsidRDefault="008660EE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5E3E3C">
        <w:rPr>
          <w:rFonts w:ascii="ＭＳ ゴシック" w:eastAsia="ＭＳ ゴシック" w:hAnsi="ＭＳ ゴシック"/>
          <w:color w:val="000000" w:themeColor="text1"/>
        </w:rPr>
        <w:t>３</w:t>
      </w:r>
      <w:r w:rsidR="002F0960" w:rsidRPr="005E3E3C">
        <w:rPr>
          <w:rFonts w:ascii="ＭＳ ゴシック" w:eastAsia="ＭＳ ゴシック" w:hAnsi="ＭＳ ゴシック"/>
          <w:color w:val="000000" w:themeColor="text1"/>
        </w:rPr>
        <w:t xml:space="preserve">　経費の配分及び負担区分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1842"/>
        <w:gridCol w:w="1843"/>
        <w:gridCol w:w="1843"/>
        <w:gridCol w:w="1417"/>
      </w:tblGrid>
      <w:tr w:rsidR="005E3E3C" w:rsidRPr="005E3E3C" w:rsidTr="003135B3">
        <w:trPr>
          <w:trHeight w:val="239"/>
        </w:trPr>
        <w:tc>
          <w:tcPr>
            <w:tcW w:w="74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  <w:p w:rsidR="009E652B" w:rsidRPr="005E3E3C" w:rsidRDefault="002F0960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備考</w:t>
            </w:r>
          </w:p>
        </w:tc>
      </w:tr>
      <w:tr w:rsidR="005E3E3C" w:rsidRPr="005E3E3C" w:rsidTr="003135B3">
        <w:trPr>
          <w:trHeight w:val="445"/>
        </w:trPr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Pr="005E3E3C" w:rsidRDefault="003135B3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</w:p>
          <w:p w:rsidR="003135B3" w:rsidRPr="005E3E3C" w:rsidRDefault="003135B3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総事業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Pr="005E3E3C" w:rsidRDefault="003135B3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</w:p>
          <w:p w:rsidR="003135B3" w:rsidRPr="005E3E3C" w:rsidRDefault="003135B3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県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135B3" w:rsidRPr="005E3E3C" w:rsidRDefault="003135B3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</w:p>
          <w:p w:rsidR="003135B3" w:rsidRPr="005E3E3C" w:rsidRDefault="003135B3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市町村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5B3" w:rsidRPr="005E3E3C" w:rsidRDefault="003135B3" w:rsidP="003135B3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3135B3" w:rsidRPr="005E3E3C" w:rsidRDefault="003135B3" w:rsidP="003135B3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その他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Pr="005E3E3C" w:rsidRDefault="003135B3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5E3E3C" w:rsidRPr="005E3E3C" w:rsidTr="003135B3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Pr="005E3E3C" w:rsidRDefault="003135B3">
            <w:pPr>
              <w:rPr>
                <w:rFonts w:hint="default"/>
                <w:color w:val="000000" w:themeColor="text1"/>
              </w:rPr>
            </w:pPr>
          </w:p>
          <w:p w:rsidR="003135B3" w:rsidRPr="005E3E3C" w:rsidRDefault="003135B3" w:rsidP="003135B3">
            <w:pPr>
              <w:spacing w:line="248" w:lineRule="exact"/>
              <w:jc w:val="righ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円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Pr="005E3E3C" w:rsidRDefault="003135B3">
            <w:pPr>
              <w:rPr>
                <w:rFonts w:hint="default"/>
                <w:color w:val="000000" w:themeColor="text1"/>
              </w:rPr>
            </w:pPr>
          </w:p>
          <w:p w:rsidR="003135B3" w:rsidRPr="005E3E3C" w:rsidRDefault="003135B3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       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135B3" w:rsidRPr="005E3E3C" w:rsidRDefault="003135B3">
            <w:pPr>
              <w:rPr>
                <w:rFonts w:hint="default"/>
                <w:color w:val="000000" w:themeColor="text1"/>
              </w:rPr>
            </w:pPr>
          </w:p>
          <w:p w:rsidR="003135B3" w:rsidRPr="005E3E3C" w:rsidRDefault="003135B3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      　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5B3" w:rsidRPr="005E3E3C" w:rsidRDefault="003135B3">
            <w:pPr>
              <w:widowControl/>
              <w:overflowPunct/>
              <w:jc w:val="left"/>
              <w:textAlignment w:val="auto"/>
              <w:rPr>
                <w:rFonts w:hint="default"/>
                <w:color w:val="000000" w:themeColor="text1"/>
              </w:rPr>
            </w:pPr>
          </w:p>
          <w:p w:rsidR="003135B3" w:rsidRPr="005E3E3C" w:rsidRDefault="003135B3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　　　　　　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35B3" w:rsidRPr="005E3E3C" w:rsidRDefault="003135B3">
            <w:pPr>
              <w:rPr>
                <w:rFonts w:hint="default"/>
                <w:color w:val="000000" w:themeColor="text1"/>
              </w:rPr>
            </w:pPr>
          </w:p>
          <w:p w:rsidR="003135B3" w:rsidRPr="005E3E3C" w:rsidRDefault="003135B3">
            <w:pPr>
              <w:rPr>
                <w:rFonts w:hint="default"/>
                <w:color w:val="000000" w:themeColor="text1"/>
              </w:rPr>
            </w:pPr>
          </w:p>
        </w:tc>
      </w:tr>
    </w:tbl>
    <w:p w:rsidR="008660EE" w:rsidRPr="005E3E3C" w:rsidRDefault="00AD0F36" w:rsidP="00AD0F36">
      <w:pPr>
        <w:rPr>
          <w:rFonts w:ascii="ＭＳ ゴシック" w:eastAsia="ＭＳ ゴシック" w:hAnsi="ＭＳ ゴシック" w:hint="default"/>
          <w:color w:val="000000" w:themeColor="text1"/>
        </w:rPr>
      </w:pPr>
      <w:r w:rsidRPr="005E3E3C">
        <w:rPr>
          <w:rFonts w:ascii="ＭＳ ゴシック" w:eastAsia="ＭＳ ゴシック" w:hAnsi="ＭＳ ゴシック"/>
          <w:color w:val="000000" w:themeColor="text1"/>
        </w:rPr>
        <w:t xml:space="preserve">　※事業費の内訳書を別添すること。</w:t>
      </w:r>
    </w:p>
    <w:p w:rsidR="00AD0F36" w:rsidRPr="005E3E3C" w:rsidRDefault="00AD0F36" w:rsidP="00AD0F36">
      <w:pPr>
        <w:ind w:left="426" w:hangingChars="175" w:hanging="426"/>
        <w:rPr>
          <w:rFonts w:ascii="ＭＳ ゴシック" w:eastAsia="ＭＳ ゴシック" w:hAnsi="ＭＳ ゴシック" w:hint="default"/>
          <w:color w:val="000000" w:themeColor="text1"/>
        </w:rPr>
      </w:pPr>
      <w:r w:rsidRPr="005E3E3C">
        <w:rPr>
          <w:rFonts w:ascii="ＭＳ ゴシック" w:eastAsia="ＭＳ ゴシック" w:hAnsi="ＭＳ ゴシック"/>
          <w:color w:val="000000" w:themeColor="text1"/>
        </w:rPr>
        <w:t xml:space="preserve">　※変更・実績を記入する際は各欄２段書きにし、上段に括弧書きで計画承認時の額を、下段に変更額・実績額を記載すること。</w:t>
      </w:r>
    </w:p>
    <w:p w:rsidR="008660EE" w:rsidRPr="005E3E3C" w:rsidRDefault="008660EE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</w:p>
    <w:p w:rsidR="009E652B" w:rsidRPr="005E3E3C" w:rsidRDefault="008660EE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5E3E3C">
        <w:rPr>
          <w:rFonts w:ascii="ＭＳ ゴシック" w:eastAsia="ＭＳ ゴシック" w:hAnsi="ＭＳ ゴシック"/>
          <w:color w:val="000000" w:themeColor="text1"/>
        </w:rPr>
        <w:lastRenderedPageBreak/>
        <w:t>４</w:t>
      </w:r>
      <w:r w:rsidR="002F0960" w:rsidRPr="005E3E3C">
        <w:rPr>
          <w:rFonts w:ascii="ＭＳ ゴシック" w:eastAsia="ＭＳ ゴシック" w:hAnsi="ＭＳ ゴシック"/>
          <w:color w:val="000000" w:themeColor="text1"/>
        </w:rPr>
        <w:t xml:space="preserve">　事業の着手及び完了年月日</w:t>
      </w:r>
      <w:r w:rsidR="00B962D3" w:rsidRPr="005E3E3C">
        <w:rPr>
          <w:rFonts w:ascii="ＭＳ ゴシック" w:eastAsia="ＭＳ ゴシック" w:hAnsi="ＭＳ ゴシック"/>
          <w:color w:val="000000" w:themeColor="text1"/>
        </w:rPr>
        <w:t>（</w:t>
      </w:r>
      <w:r w:rsidR="00B962D3" w:rsidRPr="005E3E3C">
        <w:rPr>
          <w:rFonts w:ascii="ＭＳ ゴシック" w:eastAsia="ＭＳ ゴシック" w:hAnsi="ＭＳ ゴシック" w:hint="default"/>
          <w:color w:val="000000" w:themeColor="text1"/>
        </w:rPr>
        <w:t>予定）</w:t>
      </w:r>
    </w:p>
    <w:p w:rsidR="005F68C0" w:rsidRPr="005E3E3C" w:rsidRDefault="005F68C0">
      <w:pPr>
        <w:spacing w:line="248" w:lineRule="exact"/>
        <w:rPr>
          <w:rFonts w:hint="default"/>
          <w:color w:val="000000" w:themeColor="text1"/>
        </w:rPr>
      </w:pPr>
    </w:p>
    <w:p w:rsidR="00AD0F36" w:rsidRPr="005E3E3C" w:rsidRDefault="002F0960">
      <w:pPr>
        <w:spacing w:line="248" w:lineRule="exact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 xml:space="preserve">    </w:t>
      </w:r>
      <w:r w:rsidR="003135B3" w:rsidRPr="005E3E3C">
        <w:rPr>
          <w:color w:val="000000" w:themeColor="text1"/>
        </w:rPr>
        <w:t xml:space="preserve">　　　　　年　　月　　日　～　　　　</w:t>
      </w:r>
      <w:r w:rsidRPr="005E3E3C">
        <w:rPr>
          <w:color w:val="000000" w:themeColor="text1"/>
        </w:rPr>
        <w:t xml:space="preserve">　　年　　月　　日</w:t>
      </w:r>
    </w:p>
    <w:p w:rsidR="00AD0F36" w:rsidRPr="005E3E3C" w:rsidRDefault="00AD0F36">
      <w:pPr>
        <w:spacing w:line="248" w:lineRule="exact"/>
        <w:rPr>
          <w:rFonts w:hint="default"/>
          <w:color w:val="000000" w:themeColor="text1"/>
        </w:rPr>
      </w:pPr>
    </w:p>
    <w:p w:rsidR="009E652B" w:rsidRPr="005E3E3C" w:rsidRDefault="008660EE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5E3E3C">
        <w:rPr>
          <w:rFonts w:ascii="ＭＳ ゴシック" w:eastAsia="ＭＳ ゴシック" w:hAnsi="ＭＳ ゴシック"/>
          <w:color w:val="000000" w:themeColor="text1"/>
        </w:rPr>
        <w:t>５</w:t>
      </w:r>
      <w:r w:rsidR="002F0960" w:rsidRPr="005E3E3C">
        <w:rPr>
          <w:rFonts w:ascii="ＭＳ ゴシック" w:eastAsia="ＭＳ ゴシック" w:hAnsi="ＭＳ ゴシック"/>
          <w:color w:val="000000" w:themeColor="text1"/>
        </w:rPr>
        <w:t xml:space="preserve">　事業概要・内訳</w:t>
      </w:r>
    </w:p>
    <w:p w:rsidR="00AD0F36" w:rsidRPr="005E3E3C" w:rsidRDefault="00AD0F36" w:rsidP="00AD0F36">
      <w:pPr>
        <w:spacing w:line="248" w:lineRule="exact"/>
        <w:ind w:leftChars="207" w:left="503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>県は、以下の取組について、当該事業に要する経費を予算の範囲内で補助する。</w:t>
      </w:r>
    </w:p>
    <w:p w:rsidR="00AD0F36" w:rsidRPr="005E3E3C" w:rsidRDefault="00AD0F36" w:rsidP="00AD0F36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1920"/>
        <w:gridCol w:w="4200"/>
      </w:tblGrid>
      <w:tr w:rsidR="005E3E3C" w:rsidRPr="005E3E3C" w:rsidTr="00AD0F36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652B" w:rsidRPr="005E3E3C" w:rsidRDefault="00AD0F36" w:rsidP="00AD0F36">
            <w:pPr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取組内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</w:p>
          <w:p w:rsidR="009E652B" w:rsidRPr="005E3E3C" w:rsidRDefault="002F0960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予算(実績)額</w:t>
            </w:r>
          </w:p>
          <w:p w:rsidR="009E652B" w:rsidRPr="005E3E3C" w:rsidRDefault="002F0960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(円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</w:p>
          <w:p w:rsidR="009E652B" w:rsidRPr="005E3E3C" w:rsidRDefault="002F0960" w:rsidP="005F68C0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実施概要</w:t>
            </w:r>
          </w:p>
          <w:p w:rsidR="005F68C0" w:rsidRPr="005E3E3C" w:rsidRDefault="005F68C0" w:rsidP="005F68C0">
            <w:pPr>
              <w:spacing w:line="248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5E3E3C" w:rsidRPr="005E3E3C" w:rsidTr="000102E1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E652B" w:rsidRPr="005E3E3C" w:rsidRDefault="009E652B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9E652B" w:rsidRPr="005E3E3C" w:rsidRDefault="000D1518" w:rsidP="004808FB">
            <w:pPr>
              <w:spacing w:line="248" w:lineRule="exact"/>
              <w:ind w:left="243" w:hangingChars="100" w:hanging="243"/>
              <w:rPr>
                <w:rFonts w:hint="default"/>
                <w:color w:val="000000" w:themeColor="text1"/>
                <w:szCs w:val="24"/>
              </w:rPr>
            </w:pPr>
            <w:r w:rsidRPr="005E3E3C">
              <w:rPr>
                <w:color w:val="000000" w:themeColor="text1"/>
                <w:szCs w:val="24"/>
              </w:rPr>
              <w:t>ア　新規就農者サポート組織の設置・運営</w:t>
            </w:r>
          </w:p>
          <w:p w:rsidR="009E652B" w:rsidRPr="005E3E3C" w:rsidRDefault="009E652B" w:rsidP="000102E1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Pr="005E3E3C" w:rsidRDefault="009E652B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9E652B" w:rsidRPr="005E3E3C" w:rsidRDefault="002F096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        円</w:t>
            </w:r>
          </w:p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</w:tc>
      </w:tr>
      <w:tr w:rsidR="005E3E3C" w:rsidRPr="005E3E3C" w:rsidTr="000102E1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0102E1" w:rsidRPr="005E3E3C" w:rsidRDefault="000D1518" w:rsidP="004808FB">
            <w:pPr>
              <w:spacing w:line="248" w:lineRule="exact"/>
              <w:ind w:left="243" w:hangingChars="100" w:hanging="243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>イ　就農者受入条件の整備</w:t>
            </w:r>
          </w:p>
          <w:p w:rsidR="000D1518" w:rsidRPr="005E3E3C" w:rsidRDefault="000D1518" w:rsidP="000D1518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        円</w:t>
            </w:r>
          </w:p>
          <w:p w:rsidR="000102E1" w:rsidRPr="005E3E3C" w:rsidRDefault="000102E1" w:rsidP="000102E1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2E1" w:rsidRPr="005E3E3C" w:rsidRDefault="000102E1" w:rsidP="000102E1">
            <w:pPr>
              <w:adjustRightInd w:val="0"/>
              <w:snapToGrid w:val="0"/>
              <w:rPr>
                <w:rFonts w:hint="default"/>
                <w:color w:val="000000" w:themeColor="text1"/>
              </w:rPr>
            </w:pPr>
          </w:p>
          <w:p w:rsidR="000102E1" w:rsidRPr="005E3E3C" w:rsidRDefault="000102E1" w:rsidP="000102E1">
            <w:pPr>
              <w:adjustRightInd w:val="0"/>
              <w:snapToGrid w:val="0"/>
              <w:rPr>
                <w:rFonts w:hint="default"/>
                <w:color w:val="000000" w:themeColor="text1"/>
              </w:rPr>
            </w:pPr>
          </w:p>
        </w:tc>
      </w:tr>
      <w:tr w:rsidR="005E3E3C" w:rsidRPr="005E3E3C" w:rsidTr="000102E1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0102E1" w:rsidRPr="005E3E3C" w:rsidRDefault="000D1518" w:rsidP="004808FB">
            <w:pPr>
              <w:spacing w:line="248" w:lineRule="exact"/>
              <w:ind w:left="243" w:hangingChars="100" w:hanging="243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ウ　</w:t>
            </w:r>
            <w:r w:rsidR="00574C3D" w:rsidRPr="005E3E3C">
              <w:rPr>
                <w:color w:val="000000" w:themeColor="text1"/>
              </w:rPr>
              <w:t>県内外でのＰＲ</w:t>
            </w:r>
            <w:r w:rsidRPr="005E3E3C">
              <w:rPr>
                <w:color w:val="000000" w:themeColor="text1"/>
              </w:rPr>
              <w:t>活動</w:t>
            </w:r>
            <w:r w:rsidR="00574C3D" w:rsidRPr="005E3E3C">
              <w:rPr>
                <w:color w:val="000000" w:themeColor="text1"/>
              </w:rPr>
              <w:t>・就農相談</w:t>
            </w:r>
            <w:r w:rsidRPr="005E3E3C">
              <w:rPr>
                <w:color w:val="000000" w:themeColor="text1"/>
              </w:rPr>
              <w:t>会、交流会等の活動</w:t>
            </w:r>
          </w:p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        円</w:t>
            </w:r>
          </w:p>
          <w:p w:rsidR="000102E1" w:rsidRPr="005E3E3C" w:rsidRDefault="000102E1" w:rsidP="000102E1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2E1" w:rsidRPr="005E3E3C" w:rsidRDefault="000102E1" w:rsidP="000102E1">
            <w:pPr>
              <w:adjustRightInd w:val="0"/>
              <w:snapToGrid w:val="0"/>
              <w:rPr>
                <w:rFonts w:hint="default"/>
                <w:color w:val="000000" w:themeColor="text1"/>
              </w:rPr>
            </w:pPr>
          </w:p>
          <w:p w:rsidR="000102E1" w:rsidRPr="005E3E3C" w:rsidRDefault="000102E1" w:rsidP="000102E1">
            <w:pPr>
              <w:adjustRightInd w:val="0"/>
              <w:snapToGrid w:val="0"/>
              <w:rPr>
                <w:rFonts w:hint="default"/>
                <w:color w:val="000000" w:themeColor="text1"/>
              </w:rPr>
            </w:pPr>
          </w:p>
        </w:tc>
      </w:tr>
      <w:tr w:rsidR="005E3E3C" w:rsidRPr="005E3E3C" w:rsidTr="000102E1"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0102E1" w:rsidRPr="005E3E3C" w:rsidRDefault="007E53C3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エ　</w:t>
            </w:r>
            <w:r w:rsidR="000102E1" w:rsidRPr="005E3E3C">
              <w:rPr>
                <w:color w:val="000000" w:themeColor="text1"/>
              </w:rPr>
              <w:t>その他</w:t>
            </w:r>
          </w:p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        円</w:t>
            </w:r>
          </w:p>
          <w:p w:rsidR="000102E1" w:rsidRPr="005E3E3C" w:rsidRDefault="000102E1" w:rsidP="000102E1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02E1" w:rsidRPr="005E3E3C" w:rsidRDefault="000102E1" w:rsidP="000102E1">
            <w:pPr>
              <w:adjustRightInd w:val="0"/>
              <w:snapToGrid w:val="0"/>
              <w:rPr>
                <w:rFonts w:hint="default"/>
                <w:color w:val="000000" w:themeColor="text1"/>
              </w:rPr>
            </w:pPr>
          </w:p>
        </w:tc>
      </w:tr>
    </w:tbl>
    <w:p w:rsidR="009E652B" w:rsidRPr="005E3E3C" w:rsidRDefault="002F0960">
      <w:pPr>
        <w:spacing w:line="248" w:lineRule="exact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 xml:space="preserve">   </w:t>
      </w:r>
      <w:r w:rsidRPr="005E3E3C">
        <w:rPr>
          <w:color w:val="000000" w:themeColor="text1"/>
          <w:sz w:val="21"/>
        </w:rPr>
        <w:t>※別表１の２補助対象経費の(1)補助対象とする取組の各項毎に記入願います</w:t>
      </w:r>
      <w:r w:rsidR="008A1FD3" w:rsidRPr="005E3E3C">
        <w:rPr>
          <w:color w:val="000000" w:themeColor="text1"/>
          <w:sz w:val="21"/>
        </w:rPr>
        <w:t>。</w:t>
      </w:r>
    </w:p>
    <w:p w:rsidR="009E652B" w:rsidRPr="005E3E3C" w:rsidRDefault="009E652B">
      <w:pPr>
        <w:spacing w:line="248" w:lineRule="exact"/>
        <w:rPr>
          <w:rFonts w:hint="default"/>
          <w:color w:val="000000" w:themeColor="text1"/>
        </w:rPr>
      </w:pPr>
    </w:p>
    <w:p w:rsidR="009E652B" w:rsidRPr="005E3E3C" w:rsidRDefault="008660EE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5E3E3C">
        <w:rPr>
          <w:rFonts w:ascii="ＭＳ ゴシック" w:eastAsia="ＭＳ ゴシック" w:hAnsi="ＭＳ ゴシック"/>
          <w:color w:val="000000" w:themeColor="text1"/>
        </w:rPr>
        <w:t>６</w:t>
      </w:r>
      <w:r w:rsidR="007D792D" w:rsidRPr="005E3E3C">
        <w:rPr>
          <w:rFonts w:ascii="ＭＳ ゴシック" w:eastAsia="ＭＳ ゴシック" w:hAnsi="ＭＳ ゴシック"/>
          <w:color w:val="000000" w:themeColor="text1"/>
        </w:rPr>
        <w:t xml:space="preserve">　各取組</w:t>
      </w:r>
      <w:r w:rsidR="002F0960" w:rsidRPr="005E3E3C">
        <w:rPr>
          <w:rFonts w:ascii="ＭＳ ゴシック" w:eastAsia="ＭＳ ゴシック" w:hAnsi="ＭＳ ゴシック"/>
          <w:color w:val="000000" w:themeColor="text1"/>
        </w:rPr>
        <w:t>の内容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720"/>
      </w:tblGrid>
      <w:tr w:rsidR="005E3E3C" w:rsidRPr="005E3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9E652B" w:rsidRPr="005E3E3C" w:rsidRDefault="002F096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取組項目</w:t>
            </w:r>
            <w:r w:rsidR="00677331" w:rsidRPr="005E3E3C">
              <w:rPr>
                <w:color w:val="000000" w:themeColor="text1"/>
              </w:rPr>
              <w:t>１</w:t>
            </w:r>
          </w:p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Pr="005E3E3C" w:rsidRDefault="009E652B" w:rsidP="005F68C0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9E652B" w:rsidRPr="005E3E3C" w:rsidRDefault="009E652B" w:rsidP="005F68C0">
            <w:pPr>
              <w:rPr>
                <w:rFonts w:hint="default"/>
                <w:color w:val="000000" w:themeColor="text1"/>
              </w:rPr>
            </w:pPr>
          </w:p>
        </w:tc>
      </w:tr>
      <w:tr w:rsidR="005E3E3C" w:rsidRPr="005E3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9E652B" w:rsidRPr="005E3E3C" w:rsidRDefault="002F096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取組概要の詳細</w:t>
            </w:r>
          </w:p>
          <w:p w:rsidR="009E652B" w:rsidRPr="005E3E3C" w:rsidRDefault="002F096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（実施時期・内容</w:t>
            </w:r>
          </w:p>
          <w:p w:rsidR="009E652B" w:rsidRPr="005E3E3C" w:rsidRDefault="002F0960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・規模　等）</w:t>
            </w:r>
          </w:p>
          <w:p w:rsidR="000102E1" w:rsidRPr="005E3E3C" w:rsidRDefault="000102E1" w:rsidP="000102E1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652B" w:rsidRPr="005E3E3C" w:rsidRDefault="009E652B" w:rsidP="005F68C0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9E652B" w:rsidRPr="005E3E3C" w:rsidRDefault="009E652B" w:rsidP="005F68C0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9E652B" w:rsidRPr="005E3E3C" w:rsidRDefault="009E652B" w:rsidP="005F68C0">
            <w:pPr>
              <w:rPr>
                <w:rFonts w:hint="default"/>
                <w:color w:val="000000" w:themeColor="text1"/>
              </w:rPr>
            </w:pPr>
          </w:p>
        </w:tc>
      </w:tr>
      <w:tr w:rsidR="005E3E3C" w:rsidRPr="005E3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9E652B" w:rsidRPr="005E3E3C" w:rsidRDefault="002F096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事業費</w:t>
            </w:r>
          </w:p>
          <w:p w:rsidR="009E652B" w:rsidRPr="005E3E3C" w:rsidRDefault="002F096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（積算内訳）</w:t>
            </w:r>
          </w:p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  <w:p w:rsidR="009E652B" w:rsidRPr="005E3E3C" w:rsidRDefault="009E652B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 w:rsidP="005F68C0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9E652B" w:rsidRPr="005E3E3C" w:rsidRDefault="002F0960" w:rsidP="005F68C0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合計                円</w:t>
            </w:r>
            <w:r w:rsidR="009E087C" w:rsidRPr="005E3E3C">
              <w:rPr>
                <w:color w:val="000000" w:themeColor="text1"/>
              </w:rPr>
              <w:t>（</w:t>
            </w:r>
            <w:r w:rsidR="003135B3" w:rsidRPr="005E3E3C">
              <w:rPr>
                <w:color w:val="000000" w:themeColor="text1"/>
              </w:rPr>
              <w:t xml:space="preserve">うち補助対象　</w:t>
            </w:r>
            <w:r w:rsidRPr="005E3E3C">
              <w:rPr>
                <w:color w:val="000000" w:themeColor="text1"/>
              </w:rPr>
              <w:t xml:space="preserve">　　　　　　円</w:t>
            </w:r>
            <w:r w:rsidR="009E087C" w:rsidRPr="005E3E3C">
              <w:rPr>
                <w:color w:val="000000" w:themeColor="text1"/>
              </w:rPr>
              <w:t>）</w:t>
            </w:r>
          </w:p>
          <w:p w:rsidR="009E652B" w:rsidRPr="005E3E3C" w:rsidRDefault="009E652B" w:rsidP="005F68C0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9E652B" w:rsidRPr="005E3E3C" w:rsidRDefault="002F0960" w:rsidP="005F68C0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内訳（以下記入例）</w:t>
            </w:r>
          </w:p>
          <w:p w:rsidR="009E652B" w:rsidRPr="005E3E3C" w:rsidRDefault="002F0960" w:rsidP="005F68C0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　　旅費             円</w:t>
            </w:r>
            <w:r w:rsidR="009E087C" w:rsidRPr="005E3E3C">
              <w:rPr>
                <w:color w:val="000000" w:themeColor="text1"/>
              </w:rPr>
              <w:t>（</w:t>
            </w:r>
            <w:r w:rsidR="003135B3" w:rsidRPr="005E3E3C">
              <w:rPr>
                <w:color w:val="000000" w:themeColor="text1"/>
              </w:rPr>
              <w:t xml:space="preserve">うち補助対象　</w:t>
            </w:r>
            <w:r w:rsidRPr="005E3E3C">
              <w:rPr>
                <w:color w:val="000000" w:themeColor="text1"/>
              </w:rPr>
              <w:t xml:space="preserve">　　　　　　円</w:t>
            </w:r>
            <w:r w:rsidR="009E087C" w:rsidRPr="005E3E3C">
              <w:rPr>
                <w:color w:val="000000" w:themeColor="text1"/>
              </w:rPr>
              <w:t>）</w:t>
            </w:r>
          </w:p>
          <w:p w:rsidR="009E652B" w:rsidRPr="005E3E3C" w:rsidRDefault="002F0960" w:rsidP="005F68C0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需用費           円</w:t>
            </w:r>
            <w:r w:rsidR="009E087C" w:rsidRPr="005E3E3C">
              <w:rPr>
                <w:color w:val="000000" w:themeColor="text1"/>
              </w:rPr>
              <w:t>（</w:t>
            </w:r>
            <w:r w:rsidR="003135B3" w:rsidRPr="005E3E3C">
              <w:rPr>
                <w:color w:val="000000" w:themeColor="text1"/>
              </w:rPr>
              <w:t xml:space="preserve">うち補助対象　</w:t>
            </w:r>
            <w:r w:rsidRPr="005E3E3C">
              <w:rPr>
                <w:color w:val="000000" w:themeColor="text1"/>
              </w:rPr>
              <w:t xml:space="preserve">　　　　　　円</w:t>
            </w:r>
            <w:r w:rsidR="009E087C" w:rsidRPr="005E3E3C">
              <w:rPr>
                <w:color w:val="000000" w:themeColor="text1"/>
              </w:rPr>
              <w:t>)</w:t>
            </w:r>
          </w:p>
          <w:p w:rsidR="009E652B" w:rsidRPr="005E3E3C" w:rsidRDefault="002F0960" w:rsidP="005F68C0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</w:t>
            </w:r>
          </w:p>
          <w:p w:rsidR="009E652B" w:rsidRPr="005E3E3C" w:rsidRDefault="009E652B" w:rsidP="005F68C0">
            <w:pPr>
              <w:rPr>
                <w:rFonts w:hint="default"/>
                <w:color w:val="000000" w:themeColor="text1"/>
              </w:rPr>
            </w:pPr>
          </w:p>
        </w:tc>
      </w:tr>
    </w:tbl>
    <w:p w:rsidR="009E652B" w:rsidRPr="005E3E3C" w:rsidRDefault="002F0960">
      <w:pPr>
        <w:spacing w:line="248" w:lineRule="exact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 xml:space="preserve">   </w:t>
      </w:r>
      <w:r w:rsidRPr="005E3E3C">
        <w:rPr>
          <w:color w:val="000000" w:themeColor="text1"/>
          <w:sz w:val="21"/>
        </w:rPr>
        <w:t>※別表１の２補助対象経費の(1)補助対象とする取組の各項毎に記入願います。</w:t>
      </w:r>
    </w:p>
    <w:p w:rsidR="009E652B" w:rsidRPr="005E3E3C" w:rsidRDefault="002F0960" w:rsidP="008660EE">
      <w:pPr>
        <w:spacing w:line="248" w:lineRule="exact"/>
        <w:ind w:left="486" w:hangingChars="200" w:hanging="486"/>
        <w:rPr>
          <w:rFonts w:hint="default"/>
          <w:color w:val="000000" w:themeColor="text1"/>
          <w:sz w:val="21"/>
        </w:rPr>
      </w:pPr>
      <w:r w:rsidRPr="005E3E3C">
        <w:rPr>
          <w:color w:val="000000" w:themeColor="text1"/>
        </w:rPr>
        <w:t xml:space="preserve">   </w:t>
      </w:r>
      <w:r w:rsidRPr="005E3E3C">
        <w:rPr>
          <w:color w:val="000000" w:themeColor="text1"/>
          <w:sz w:val="21"/>
        </w:rPr>
        <w:t>※事業費の積算は、別表１の２補助対象経費の(2)補助対象とする予算科目を基本に記入願い　　　　ます</w:t>
      </w:r>
      <w:r w:rsidR="007557DE" w:rsidRPr="005E3E3C">
        <w:rPr>
          <w:color w:val="000000" w:themeColor="text1"/>
          <w:sz w:val="21"/>
        </w:rPr>
        <w:t>。</w:t>
      </w:r>
    </w:p>
    <w:p w:rsidR="000D1518" w:rsidRPr="005E3E3C" w:rsidRDefault="000D1518" w:rsidP="008660EE">
      <w:pPr>
        <w:spacing w:line="248" w:lineRule="exact"/>
        <w:ind w:left="426" w:hangingChars="200" w:hanging="426"/>
        <w:rPr>
          <w:rFonts w:hint="default"/>
          <w:color w:val="000000" w:themeColor="text1"/>
          <w:sz w:val="21"/>
        </w:rPr>
      </w:pPr>
    </w:p>
    <w:p w:rsidR="000D1518" w:rsidRPr="005E3E3C" w:rsidRDefault="000D1518" w:rsidP="008660EE">
      <w:pPr>
        <w:spacing w:line="248" w:lineRule="exact"/>
        <w:ind w:left="426" w:hangingChars="200" w:hanging="426"/>
        <w:rPr>
          <w:rFonts w:hint="default"/>
          <w:color w:val="000000" w:themeColor="text1"/>
          <w:sz w:val="21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720"/>
      </w:tblGrid>
      <w:tr w:rsidR="005E3E3C" w:rsidRPr="005E3E3C" w:rsidTr="00476F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取組項目</w:t>
            </w:r>
            <w:r w:rsidR="00677331" w:rsidRPr="005E3E3C">
              <w:rPr>
                <w:color w:val="000000" w:themeColor="text1"/>
              </w:rPr>
              <w:t>２</w:t>
            </w:r>
          </w:p>
          <w:p w:rsidR="005F68C0" w:rsidRPr="005E3E3C" w:rsidRDefault="005F68C0" w:rsidP="005F68C0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 w:rsidP="005F68C0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rPr>
                <w:rFonts w:hint="default"/>
                <w:color w:val="000000" w:themeColor="text1"/>
              </w:rPr>
            </w:pPr>
          </w:p>
        </w:tc>
      </w:tr>
      <w:tr w:rsidR="005E3E3C" w:rsidRPr="005E3E3C" w:rsidTr="003E588F">
        <w:trPr>
          <w:trHeight w:val="131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取組概要の詳細</w:t>
            </w: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（実施時期・内容</w:t>
            </w: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・規模　等）</w:t>
            </w: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rPr>
                <w:rFonts w:hint="default"/>
                <w:color w:val="000000" w:themeColor="text1"/>
              </w:rPr>
            </w:pPr>
          </w:p>
        </w:tc>
      </w:tr>
      <w:tr w:rsidR="003E588F" w:rsidRPr="005E3E3C" w:rsidTr="00476F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事業費</w:t>
            </w: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（積算内訳）</w:t>
            </w:r>
          </w:p>
          <w:p w:rsidR="003E588F" w:rsidRPr="005E3E3C" w:rsidRDefault="003E588F" w:rsidP="003E588F">
            <w:pPr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合計                円</w:t>
            </w:r>
            <w:r w:rsidR="00544FE4" w:rsidRPr="005E3E3C">
              <w:rPr>
                <w:color w:val="000000" w:themeColor="text1"/>
              </w:rPr>
              <w:t>（</w:t>
            </w:r>
            <w:r w:rsidRPr="005E3E3C">
              <w:rPr>
                <w:color w:val="000000" w:themeColor="text1"/>
              </w:rPr>
              <w:t>うち補助対象　　　　　　　円</w:t>
            </w:r>
            <w:r w:rsidR="00544FE4" w:rsidRPr="005E3E3C">
              <w:rPr>
                <w:color w:val="000000" w:themeColor="text1"/>
              </w:rPr>
              <w:t>）</w:t>
            </w:r>
          </w:p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内訳（以下記入例）</w:t>
            </w:r>
          </w:p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　　旅費             円</w:t>
            </w:r>
            <w:r w:rsidR="00544FE4" w:rsidRPr="005E3E3C">
              <w:rPr>
                <w:color w:val="000000" w:themeColor="text1"/>
              </w:rPr>
              <w:t>（</w:t>
            </w:r>
            <w:r w:rsidRPr="005E3E3C">
              <w:rPr>
                <w:color w:val="000000" w:themeColor="text1"/>
              </w:rPr>
              <w:t>うち補助対象　　　　　　　円</w:t>
            </w:r>
            <w:r w:rsidR="00544FE4" w:rsidRPr="005E3E3C">
              <w:rPr>
                <w:color w:val="000000" w:themeColor="text1"/>
              </w:rPr>
              <w:t>)</w:t>
            </w:r>
          </w:p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需用費           円</w:t>
            </w:r>
            <w:r w:rsidR="00544FE4" w:rsidRPr="005E3E3C">
              <w:rPr>
                <w:color w:val="000000" w:themeColor="text1"/>
              </w:rPr>
              <w:t>（</w:t>
            </w:r>
            <w:r w:rsidRPr="005E3E3C">
              <w:rPr>
                <w:color w:val="000000" w:themeColor="text1"/>
              </w:rPr>
              <w:t>うち補助対象　　　　　　　円</w:t>
            </w:r>
            <w:r w:rsidR="00544FE4" w:rsidRPr="005E3E3C">
              <w:rPr>
                <w:color w:val="000000" w:themeColor="text1"/>
              </w:rPr>
              <w:t>)</w:t>
            </w:r>
          </w:p>
        </w:tc>
      </w:tr>
    </w:tbl>
    <w:p w:rsidR="005F68C0" w:rsidRPr="005E3E3C" w:rsidRDefault="005F68C0" w:rsidP="005F68C0">
      <w:pPr>
        <w:spacing w:line="248" w:lineRule="exact"/>
        <w:rPr>
          <w:rFonts w:hint="default"/>
          <w:color w:val="000000" w:themeColor="text1"/>
        </w:rPr>
      </w:pPr>
    </w:p>
    <w:p w:rsidR="004A7861" w:rsidRPr="005E3E3C" w:rsidRDefault="004A7861" w:rsidP="005F68C0">
      <w:pPr>
        <w:spacing w:line="248" w:lineRule="exact"/>
        <w:rPr>
          <w:rFonts w:hint="default"/>
          <w:color w:val="000000" w:themeColor="text1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720"/>
      </w:tblGrid>
      <w:tr w:rsidR="005E3E3C" w:rsidRPr="005E3E3C" w:rsidTr="00476F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取組項目</w:t>
            </w:r>
            <w:r w:rsidR="00677331" w:rsidRPr="005E3E3C">
              <w:rPr>
                <w:color w:val="000000" w:themeColor="text1"/>
              </w:rPr>
              <w:t>３</w:t>
            </w:r>
          </w:p>
          <w:p w:rsidR="005F68C0" w:rsidRPr="005E3E3C" w:rsidRDefault="005F68C0" w:rsidP="005F68C0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 w:rsidP="005F68C0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rPr>
                <w:rFonts w:hint="default"/>
                <w:color w:val="000000" w:themeColor="text1"/>
              </w:rPr>
            </w:pPr>
          </w:p>
        </w:tc>
      </w:tr>
      <w:tr w:rsidR="005E3E3C" w:rsidRPr="005E3E3C" w:rsidTr="003E588F">
        <w:trPr>
          <w:trHeight w:val="134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取組概要の詳細</w:t>
            </w: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（実施時期・内容</w:t>
            </w: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・規模　等）</w:t>
            </w:r>
          </w:p>
          <w:p w:rsidR="003E588F" w:rsidRPr="005E3E3C" w:rsidRDefault="003E588F" w:rsidP="003E588F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3E588F" w:rsidRPr="005E3E3C" w:rsidRDefault="003E588F" w:rsidP="003E588F">
            <w:pPr>
              <w:rPr>
                <w:rFonts w:hint="default"/>
                <w:color w:val="000000" w:themeColor="text1"/>
              </w:rPr>
            </w:pPr>
          </w:p>
        </w:tc>
      </w:tr>
      <w:tr w:rsidR="005E3E3C" w:rsidRPr="005E3E3C" w:rsidTr="00476F0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事業費</w:t>
            </w:r>
          </w:p>
          <w:p w:rsidR="005F68C0" w:rsidRPr="005E3E3C" w:rsidRDefault="005F68C0" w:rsidP="005F68C0">
            <w:pPr>
              <w:spacing w:line="248" w:lineRule="exact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（積算内訳）</w:t>
            </w:r>
          </w:p>
          <w:p w:rsidR="005F68C0" w:rsidRPr="005E3E3C" w:rsidRDefault="005F68C0" w:rsidP="005F68C0">
            <w:pPr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68C0" w:rsidRPr="005E3E3C" w:rsidRDefault="005F68C0" w:rsidP="005F68C0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合計                円</w:t>
            </w:r>
            <w:r w:rsidR="00544FE4" w:rsidRPr="005E3E3C">
              <w:rPr>
                <w:color w:val="000000" w:themeColor="text1"/>
              </w:rPr>
              <w:t>（</w:t>
            </w:r>
            <w:r w:rsidR="003135B3" w:rsidRPr="005E3E3C">
              <w:rPr>
                <w:color w:val="000000" w:themeColor="text1"/>
              </w:rPr>
              <w:t xml:space="preserve">うち補助対象　</w:t>
            </w:r>
            <w:r w:rsidRPr="005E3E3C">
              <w:rPr>
                <w:color w:val="000000" w:themeColor="text1"/>
              </w:rPr>
              <w:t xml:space="preserve">　　　　　　円</w:t>
            </w:r>
            <w:r w:rsidR="00544FE4" w:rsidRPr="005E3E3C">
              <w:rPr>
                <w:color w:val="000000" w:themeColor="text1"/>
              </w:rPr>
              <w:t>）</w:t>
            </w:r>
          </w:p>
          <w:p w:rsidR="005F68C0" w:rsidRPr="005E3E3C" w:rsidRDefault="005F68C0" w:rsidP="005F68C0">
            <w:pPr>
              <w:snapToGrid w:val="0"/>
              <w:rPr>
                <w:rFonts w:hint="default"/>
                <w:color w:val="000000" w:themeColor="text1"/>
              </w:rPr>
            </w:pPr>
          </w:p>
          <w:p w:rsidR="005F68C0" w:rsidRPr="005E3E3C" w:rsidRDefault="005F68C0" w:rsidP="005F68C0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内訳（以下記入例）</w:t>
            </w:r>
          </w:p>
          <w:p w:rsidR="005F68C0" w:rsidRPr="005E3E3C" w:rsidRDefault="005F68C0" w:rsidP="005F68C0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　　旅費             円</w:t>
            </w:r>
            <w:r w:rsidR="00544FE4" w:rsidRPr="005E3E3C">
              <w:rPr>
                <w:color w:val="000000" w:themeColor="text1"/>
              </w:rPr>
              <w:t>（</w:t>
            </w:r>
            <w:r w:rsidR="003135B3" w:rsidRPr="005E3E3C">
              <w:rPr>
                <w:color w:val="000000" w:themeColor="text1"/>
              </w:rPr>
              <w:t xml:space="preserve">うち補助対象　</w:t>
            </w:r>
            <w:r w:rsidRPr="005E3E3C">
              <w:rPr>
                <w:color w:val="000000" w:themeColor="text1"/>
              </w:rPr>
              <w:t xml:space="preserve">　　　　　　円</w:t>
            </w:r>
            <w:r w:rsidR="00544FE4" w:rsidRPr="005E3E3C">
              <w:rPr>
                <w:color w:val="000000" w:themeColor="text1"/>
              </w:rPr>
              <w:t>)</w:t>
            </w:r>
          </w:p>
          <w:p w:rsidR="005F68C0" w:rsidRPr="005E3E3C" w:rsidRDefault="005F68C0" w:rsidP="008660EE">
            <w:pPr>
              <w:snapToGrid w:val="0"/>
              <w:rPr>
                <w:rFonts w:hint="default"/>
                <w:color w:val="000000" w:themeColor="text1"/>
              </w:rPr>
            </w:pPr>
            <w:r w:rsidRPr="005E3E3C">
              <w:rPr>
                <w:color w:val="000000" w:themeColor="text1"/>
              </w:rPr>
              <w:t xml:space="preserve">    需用費           円</w:t>
            </w:r>
            <w:r w:rsidR="00544FE4" w:rsidRPr="005E3E3C">
              <w:rPr>
                <w:color w:val="000000" w:themeColor="text1"/>
              </w:rPr>
              <w:t>（</w:t>
            </w:r>
            <w:r w:rsidR="003135B3" w:rsidRPr="005E3E3C">
              <w:rPr>
                <w:color w:val="000000" w:themeColor="text1"/>
              </w:rPr>
              <w:t xml:space="preserve">うち補助対象　</w:t>
            </w:r>
            <w:r w:rsidRPr="005E3E3C">
              <w:rPr>
                <w:color w:val="000000" w:themeColor="text1"/>
              </w:rPr>
              <w:t xml:space="preserve">　　　　　　円</w:t>
            </w:r>
            <w:r w:rsidR="00544FE4" w:rsidRPr="005E3E3C">
              <w:rPr>
                <w:color w:val="000000" w:themeColor="text1"/>
              </w:rPr>
              <w:t>)</w:t>
            </w:r>
          </w:p>
        </w:tc>
      </w:tr>
    </w:tbl>
    <w:p w:rsidR="005F68C0" w:rsidRPr="005E3E3C" w:rsidRDefault="005F68C0" w:rsidP="005F68C0">
      <w:pPr>
        <w:spacing w:line="248" w:lineRule="exact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 xml:space="preserve">   </w:t>
      </w:r>
    </w:p>
    <w:p w:rsidR="009E652B" w:rsidRPr="005E3E3C" w:rsidRDefault="008660EE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5E3E3C">
        <w:rPr>
          <w:rFonts w:ascii="ＭＳ ゴシック" w:eastAsia="ＭＳ ゴシック" w:hAnsi="ＭＳ ゴシック"/>
          <w:color w:val="000000" w:themeColor="text1"/>
        </w:rPr>
        <w:t>７</w:t>
      </w:r>
      <w:r w:rsidR="002F0960" w:rsidRPr="005E3E3C">
        <w:rPr>
          <w:rFonts w:ascii="ＭＳ ゴシック" w:eastAsia="ＭＳ ゴシック" w:hAnsi="ＭＳ ゴシック"/>
          <w:color w:val="000000" w:themeColor="text1"/>
        </w:rPr>
        <w:t xml:space="preserve">　添付書類</w:t>
      </w:r>
    </w:p>
    <w:p w:rsidR="009E652B" w:rsidRPr="005E3E3C" w:rsidRDefault="002F0960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5E3E3C">
        <w:rPr>
          <w:rFonts w:ascii="ＭＳ ゴシック" w:eastAsia="ＭＳ ゴシック" w:hAnsi="ＭＳ ゴシック"/>
          <w:color w:val="000000" w:themeColor="text1"/>
        </w:rPr>
        <w:t>（１）実施計画書</w:t>
      </w:r>
    </w:p>
    <w:p w:rsidR="00574C3D" w:rsidRPr="005E3E3C" w:rsidRDefault="00574C3D" w:rsidP="00574C3D">
      <w:pPr>
        <w:spacing w:line="248" w:lineRule="exact"/>
        <w:rPr>
          <w:rFonts w:hint="default"/>
          <w:color w:val="000000" w:themeColor="text1"/>
        </w:rPr>
      </w:pPr>
      <w:r w:rsidRPr="005E3E3C">
        <w:rPr>
          <w:rFonts w:hint="default"/>
          <w:color w:val="000000" w:themeColor="text1"/>
        </w:rPr>
        <w:t xml:space="preserve">    ア　事業実施主体の規約、事業計画書、直近の収支予算書及び決算書</w:t>
      </w:r>
    </w:p>
    <w:p w:rsidR="00574C3D" w:rsidRPr="005E3E3C" w:rsidRDefault="00574C3D" w:rsidP="00574C3D">
      <w:pPr>
        <w:spacing w:line="248" w:lineRule="exact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 xml:space="preserve">　　イ　新規就農者への住居費、農地の賃借費に関する支援の場合は支援事業実施規</w:t>
      </w:r>
    </w:p>
    <w:p w:rsidR="00574C3D" w:rsidRPr="005E3E3C" w:rsidRDefault="00574C3D" w:rsidP="00574C3D">
      <w:pPr>
        <w:spacing w:line="248" w:lineRule="exact"/>
        <w:ind w:firstLineChars="300" w:firstLine="730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>定、支援する新規就農者の青年等就農計画の写し</w:t>
      </w:r>
    </w:p>
    <w:p w:rsidR="00B4113F" w:rsidRPr="005E3E3C" w:rsidRDefault="00B4113F" w:rsidP="00B4113F">
      <w:pPr>
        <w:spacing w:line="248" w:lineRule="exact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 xml:space="preserve">　　ウ　事業費内訳書（任意様式</w:t>
      </w:r>
      <w:r w:rsidR="000D6A02" w:rsidRPr="005E3E3C">
        <w:rPr>
          <w:color w:val="000000" w:themeColor="text1"/>
        </w:rPr>
        <w:t>、予算科目ごとの経費の積算</w:t>
      </w:r>
      <w:r w:rsidR="00E10F29" w:rsidRPr="005E3E3C">
        <w:rPr>
          <w:color w:val="000000" w:themeColor="text1"/>
        </w:rPr>
        <w:t>がわかるもの</w:t>
      </w:r>
      <w:r w:rsidRPr="005E3E3C">
        <w:rPr>
          <w:color w:val="000000" w:themeColor="text1"/>
        </w:rPr>
        <w:t>）</w:t>
      </w:r>
    </w:p>
    <w:p w:rsidR="00B4113F" w:rsidRPr="005E3E3C" w:rsidRDefault="00B4113F" w:rsidP="00B4113F">
      <w:pPr>
        <w:spacing w:line="248" w:lineRule="exact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 xml:space="preserve">　　エ　見積書等、事業費の算定の根拠となる資料</w:t>
      </w:r>
    </w:p>
    <w:p w:rsidR="00574C3D" w:rsidRPr="005E3E3C" w:rsidRDefault="00B4113F" w:rsidP="008C4C25">
      <w:pPr>
        <w:spacing w:line="248" w:lineRule="exact"/>
        <w:ind w:left="730" w:hangingChars="300" w:hanging="730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 xml:space="preserve">　　オ</w:t>
      </w:r>
      <w:r w:rsidR="00574C3D" w:rsidRPr="005E3E3C">
        <w:rPr>
          <w:color w:val="000000" w:themeColor="text1"/>
        </w:rPr>
        <w:t xml:space="preserve">　機械、備品購入の場合は、機械管理規定、リース事業計画書（参考様式）、並びに支援する新規就農者の青年等就農計画の写し</w:t>
      </w:r>
    </w:p>
    <w:p w:rsidR="00574C3D" w:rsidRPr="005E3E3C" w:rsidRDefault="00B4113F" w:rsidP="00574C3D">
      <w:pPr>
        <w:spacing w:line="248" w:lineRule="exact"/>
        <w:ind w:firstLineChars="200" w:firstLine="486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>カ</w:t>
      </w:r>
      <w:r w:rsidR="00574C3D" w:rsidRPr="005E3E3C">
        <w:rPr>
          <w:color w:val="000000" w:themeColor="text1"/>
        </w:rPr>
        <w:t xml:space="preserve">　その他所長が必要と認める書類</w:t>
      </w:r>
    </w:p>
    <w:p w:rsidR="00574C3D" w:rsidRPr="005E3E3C" w:rsidRDefault="00574C3D" w:rsidP="00574C3D">
      <w:pPr>
        <w:spacing w:line="248" w:lineRule="exact"/>
        <w:ind w:firstLineChars="200" w:firstLine="486"/>
        <w:rPr>
          <w:rFonts w:hint="default"/>
          <w:color w:val="000000" w:themeColor="text1"/>
        </w:rPr>
      </w:pPr>
    </w:p>
    <w:p w:rsidR="009E652B" w:rsidRPr="005E3E3C" w:rsidRDefault="002F0960" w:rsidP="00574C3D">
      <w:pPr>
        <w:spacing w:line="248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5E3E3C">
        <w:rPr>
          <w:rFonts w:ascii="ＭＳ ゴシック" w:eastAsia="ＭＳ ゴシック" w:hAnsi="ＭＳ ゴシック"/>
          <w:color w:val="000000" w:themeColor="text1"/>
        </w:rPr>
        <w:t>（２）実績報告書</w:t>
      </w:r>
    </w:p>
    <w:p w:rsidR="00574C3D" w:rsidRPr="005E3E3C" w:rsidRDefault="00574C3D" w:rsidP="00574C3D">
      <w:pPr>
        <w:spacing w:line="248" w:lineRule="exact"/>
        <w:rPr>
          <w:rFonts w:hint="default"/>
          <w:color w:val="000000" w:themeColor="text1"/>
        </w:rPr>
      </w:pPr>
      <w:r w:rsidRPr="005E3E3C">
        <w:rPr>
          <w:rFonts w:hint="default"/>
          <w:color w:val="000000" w:themeColor="text1"/>
        </w:rPr>
        <w:t xml:space="preserve">    ア　本事業に係る支払いを証する書類　　　　　　　　　</w:t>
      </w:r>
    </w:p>
    <w:p w:rsidR="00574C3D" w:rsidRPr="005E3E3C" w:rsidRDefault="00574C3D" w:rsidP="00574C3D">
      <w:pPr>
        <w:spacing w:line="248" w:lineRule="exact"/>
        <w:ind w:firstLineChars="300" w:firstLine="730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>・納品書、請求書、領収書等の証憑書類</w:t>
      </w:r>
      <w:bookmarkStart w:id="0" w:name="_GoBack"/>
      <w:bookmarkEnd w:id="0"/>
    </w:p>
    <w:p w:rsidR="00D52296" w:rsidRPr="005E3E3C" w:rsidRDefault="00D52296" w:rsidP="00D52296">
      <w:pPr>
        <w:spacing w:line="248" w:lineRule="exact"/>
        <w:rPr>
          <w:rFonts w:hint="default"/>
          <w:color w:val="000000" w:themeColor="text1"/>
        </w:rPr>
      </w:pPr>
      <w:r w:rsidRPr="005E3E3C">
        <w:rPr>
          <w:color w:val="000000" w:themeColor="text1"/>
        </w:rPr>
        <w:t xml:space="preserve">　　</w:t>
      </w:r>
      <w:r w:rsidR="004419D4" w:rsidRPr="005E3E3C">
        <w:rPr>
          <w:color w:val="000000" w:themeColor="text1"/>
        </w:rPr>
        <w:t>イ　事業報告書</w:t>
      </w:r>
      <w:r w:rsidR="00E07367" w:rsidRPr="005E3E3C">
        <w:rPr>
          <w:color w:val="000000" w:themeColor="text1"/>
        </w:rPr>
        <w:t>等、取組内容・取組結果がわ</w:t>
      </w:r>
      <w:r w:rsidRPr="005E3E3C">
        <w:rPr>
          <w:color w:val="000000" w:themeColor="text1"/>
        </w:rPr>
        <w:t>かる資料</w:t>
      </w:r>
    </w:p>
    <w:p w:rsidR="002C6297" w:rsidRDefault="00574C3D" w:rsidP="00574C3D">
      <w:pPr>
        <w:spacing w:line="248" w:lineRule="exact"/>
        <w:rPr>
          <w:rFonts w:hint="default"/>
        </w:rPr>
      </w:pPr>
      <w:r w:rsidRPr="005E3E3C">
        <w:rPr>
          <w:rFonts w:hint="default"/>
          <w:color w:val="000000" w:themeColor="text1"/>
        </w:rPr>
        <w:t xml:space="preserve">    </w:t>
      </w:r>
      <w:r w:rsidR="00D52296" w:rsidRPr="005E3E3C">
        <w:rPr>
          <w:color w:val="000000" w:themeColor="text1"/>
        </w:rPr>
        <w:t>ウ</w:t>
      </w:r>
      <w:r>
        <w:rPr>
          <w:rFonts w:hint="default"/>
        </w:rPr>
        <w:t xml:space="preserve">　その他所長が必要と認める書類</w:t>
      </w:r>
    </w:p>
    <w:sectPr w:rsidR="002C6297" w:rsidSect="002C6297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304" w:bottom="1701" w:left="1361" w:header="1134" w:footer="1021" w:gutter="0"/>
      <w:cols w:space="720"/>
      <w:docGrid w:type="linesAndChars" w:linePitch="327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2B" w:rsidRDefault="002F096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E652B" w:rsidRDefault="002F096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2B" w:rsidRDefault="002F0960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E652B" w:rsidRDefault="009E652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2B" w:rsidRDefault="002F0960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5E3E3C">
      <w:rPr>
        <w:rFonts w:hint="default"/>
        <w:noProof/>
      </w:rPr>
      <w:t>1</w:t>
    </w:r>
    <w:r>
      <w:fldChar w:fldCharType="end"/>
    </w:r>
    <w:r>
      <w:t xml:space="preserve"> -</w:t>
    </w:r>
  </w:p>
  <w:p w:rsidR="009E652B" w:rsidRDefault="009E652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2B" w:rsidRDefault="002F096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E652B" w:rsidRDefault="002F096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defaultTabStop w:val="960"/>
  <w:hyphenationZone w:val="0"/>
  <w:drawingGridHorizontalSpacing w:val="24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04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2B"/>
    <w:rsid w:val="000102E1"/>
    <w:rsid w:val="000A0455"/>
    <w:rsid w:val="000D1518"/>
    <w:rsid w:val="000D6A02"/>
    <w:rsid w:val="00154971"/>
    <w:rsid w:val="001E5BAA"/>
    <w:rsid w:val="00226AF0"/>
    <w:rsid w:val="002C6297"/>
    <w:rsid w:val="002F0960"/>
    <w:rsid w:val="003135B3"/>
    <w:rsid w:val="003E588F"/>
    <w:rsid w:val="004419D4"/>
    <w:rsid w:val="004808FB"/>
    <w:rsid w:val="004A7861"/>
    <w:rsid w:val="00500719"/>
    <w:rsid w:val="00503ACB"/>
    <w:rsid w:val="00544FE4"/>
    <w:rsid w:val="00574C3D"/>
    <w:rsid w:val="005E3E3C"/>
    <w:rsid w:val="005F68C0"/>
    <w:rsid w:val="00677331"/>
    <w:rsid w:val="006F6A80"/>
    <w:rsid w:val="007557DE"/>
    <w:rsid w:val="007A58BC"/>
    <w:rsid w:val="007D792D"/>
    <w:rsid w:val="007E53C3"/>
    <w:rsid w:val="00800032"/>
    <w:rsid w:val="008660EE"/>
    <w:rsid w:val="008A1FD3"/>
    <w:rsid w:val="008C4C25"/>
    <w:rsid w:val="008D71CC"/>
    <w:rsid w:val="009E087C"/>
    <w:rsid w:val="009E652B"/>
    <w:rsid w:val="00A010DC"/>
    <w:rsid w:val="00AB723F"/>
    <w:rsid w:val="00AD0F36"/>
    <w:rsid w:val="00AE3CC1"/>
    <w:rsid w:val="00B4113F"/>
    <w:rsid w:val="00B962D3"/>
    <w:rsid w:val="00C118A0"/>
    <w:rsid w:val="00C3237E"/>
    <w:rsid w:val="00D52296"/>
    <w:rsid w:val="00D87855"/>
    <w:rsid w:val="00DD7C09"/>
    <w:rsid w:val="00E07367"/>
    <w:rsid w:val="00E10F29"/>
    <w:rsid w:val="00E82CE0"/>
    <w:rsid w:val="00EB063F"/>
    <w:rsid w:val="00F252B6"/>
    <w:rsid w:val="00F904E7"/>
    <w:rsid w:val="00F9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746A70AE-68EC-41DB-9FEA-CEE96556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C0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8C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F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8C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0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63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32F0-54EA-4747-9C93-87F3904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u</dc:creator>
  <cp:keywords/>
  <cp:lastModifiedBy>三浦 菜々</cp:lastModifiedBy>
  <cp:revision>43</cp:revision>
  <cp:lastPrinted>2024-03-07T01:31:00Z</cp:lastPrinted>
  <dcterms:created xsi:type="dcterms:W3CDTF">2019-02-04T08:58:00Z</dcterms:created>
  <dcterms:modified xsi:type="dcterms:W3CDTF">2025-03-24T00:45:00Z</dcterms:modified>
</cp:coreProperties>
</file>